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B3A369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70683" w:rsidR="00170683">
        <w:rPr>
          <w:b/>
          <w:bCs/>
          <w:sz w:val="24"/>
          <w:szCs w:val="24"/>
        </w:rPr>
        <w:t xml:space="preserve">RUA </w:t>
      </w:r>
      <w:r w:rsidR="00520770">
        <w:rPr>
          <w:b/>
          <w:bCs/>
          <w:sz w:val="24"/>
          <w:szCs w:val="24"/>
        </w:rPr>
        <w:t>RICIERI ROSS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08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91AB8"/>
    <w:rsid w:val="001A2505"/>
    <w:rsid w:val="001B157F"/>
    <w:rsid w:val="001B59B4"/>
    <w:rsid w:val="001E195D"/>
    <w:rsid w:val="001F0D74"/>
    <w:rsid w:val="002067A3"/>
    <w:rsid w:val="00222402"/>
    <w:rsid w:val="00232966"/>
    <w:rsid w:val="00237CE8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20770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7:00Z</dcterms:created>
  <dcterms:modified xsi:type="dcterms:W3CDTF">2025-08-11T17:42:00Z</dcterms:modified>
</cp:coreProperties>
</file>